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10579" w:type="dxa"/>
        <w:tblLook w:val="04A0" w:firstRow="1" w:lastRow="0" w:firstColumn="1" w:lastColumn="0" w:noHBand="0" w:noVBand="1"/>
      </w:tblPr>
      <w:tblGrid>
        <w:gridCol w:w="10579"/>
      </w:tblGrid>
      <w:tr w:rsidRPr="00323521" w:rsidR="00FF6AEA" w:rsidTr="6B0B24F0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4E3BC1" w:rsidR="00FF6AEA" w:rsidRDefault="00FF6AEA" w14:paraId="3D6AB031" w14:textId="50FCD376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r w:rsidR="00A00912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E45037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Oxford</w:t>
                </w:r>
              </w:sdtContent>
            </w:sdt>
          </w:p>
        </w:tc>
      </w:tr>
      <w:tr w:rsidRPr="00323521" w:rsidR="008A5DEB" w:rsidTr="6B0B24F0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323521" w:rsidR="008A5DEB" w:rsidRDefault="00FF6AEA" w14:paraId="0788EA43" w14:textId="3833320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E45037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</w:p>
        </w:tc>
      </w:tr>
      <w:tr w:rsidRPr="00323521" w:rsidR="008A5DEB" w:rsidTr="6B0B24F0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323521" w:rsidR="00274ACB" w:rsidP="6B0B24F0" w:rsidRDefault="00E45037" w14:paraId="7173F29A" w14:textId="0C11B280" w14:noSpellErr="1">
            <w:pPr>
              <w:spacing w:after="120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E45037">
              <w:rPr>
                <w:rFonts w:ascii="Calibri" w:hAnsi="Calibri" w:asciiTheme="minorAscii" w:hAnsiTheme="minorAscii"/>
                <w:b w:val="0"/>
                <w:bCs w:val="0"/>
              </w:rPr>
              <w:t xml:space="preserve">Optimising the uptake and delivery of activity-based </w:t>
            </w:r>
            <w:r w:rsidRPr="6B0B24F0" w:rsidR="00E87163">
              <w:rPr>
                <w:rFonts w:ascii="Calibri" w:hAnsi="Calibri" w:asciiTheme="minorAscii" w:hAnsiTheme="minorAscii"/>
                <w:b w:val="0"/>
                <w:bCs w:val="0"/>
              </w:rPr>
              <w:t xml:space="preserve">social prescribing </w:t>
            </w:r>
            <w:r w:rsidRPr="6B0B24F0" w:rsidR="00E45037">
              <w:rPr>
                <w:rFonts w:ascii="Calibri" w:hAnsi="Calibri" w:asciiTheme="minorAscii" w:hAnsiTheme="minorAscii"/>
                <w:b w:val="0"/>
                <w:bCs w:val="0"/>
              </w:rPr>
              <w:t>interventions </w:t>
            </w:r>
          </w:p>
        </w:tc>
      </w:tr>
      <w:tr w:rsidRPr="00323521" w:rsidR="00E0356E" w:rsidTr="6B0B24F0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323521" w:rsidR="00E0356E" w:rsidP="6B0B24F0" w:rsidRDefault="00E0356E" w14:paraId="0A0A5552" w14:textId="3A726650">
            <w:pPr>
              <w:rPr>
                <w:rFonts w:ascii="Calibri" w:hAnsi="Calibri" w:asciiTheme="minorAscii" w:hAnsiTheme="minorAscii"/>
              </w:rPr>
            </w:pPr>
            <w:r w:rsidRPr="6B0B24F0" w:rsidR="00E0356E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Proposed supervisory team</w:t>
            </w:r>
            <w:r w:rsidRPr="6B0B24F0" w:rsidR="00E0356E">
              <w:rPr>
                <w:rFonts w:ascii="Calibri" w:hAnsi="Calibri" w:asciiTheme="minorAscii" w:hAnsiTheme="minorAscii"/>
                <w:color w:val="2E74B5" w:themeColor="accent1" w:themeTint="FF" w:themeShade="BF"/>
                <w:sz w:val="28"/>
                <w:szCs w:val="28"/>
              </w:rPr>
              <w:t>:</w:t>
            </w:r>
            <w:r w:rsidRPr="6B0B24F0" w:rsidR="002F31FE">
              <w:rPr>
                <w:rFonts w:ascii="Calibri" w:hAnsi="Calibri" w:asciiTheme="minorAscii" w:hAnsiTheme="minorAscii"/>
              </w:rPr>
              <w:t xml:space="preserve"> </w:t>
            </w:r>
            <w:r w:rsidRPr="6B0B24F0" w:rsidR="002F31FE">
              <w:rPr>
                <w:rFonts w:ascii="Calibri" w:hAnsi="Calibri" w:asciiTheme="minorAscii" w:hAnsiTheme="minorAscii"/>
              </w:rPr>
              <w:t xml:space="preserve">                                    </w:t>
            </w:r>
          </w:p>
        </w:tc>
      </w:tr>
      <w:tr w:rsidRPr="00323521" w:rsidR="00E0356E" w:rsidTr="6B0B24F0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25513D" w:rsidR="00F12513" w:rsidP="6B0B24F0" w:rsidRDefault="00F12513" w14:paraId="2C80C1E4" w14:textId="7777777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Dr David Nunan 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(Oxford) 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– expertise in physical activity and exercise for health in the context of primary health care and applied research methods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&amp; evidence synthesis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. Member of the Oxford Social Prescribing Research Network &amp; co-lead of the Royal College of General Practitioners Physical Activity and Lifestyle clinical priority group.</w:t>
            </w:r>
          </w:p>
          <w:p w:rsidR="6B0B24F0" w:rsidP="6B0B24F0" w:rsidRDefault="6B0B24F0" w14:paraId="467A4574" w14:textId="49D599D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Pr="0025513D" w:rsidR="00F12513" w:rsidP="6B0B24F0" w:rsidRDefault="00F12513" w14:paraId="629B02F2" w14:textId="7777777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Dr Stephanie Tierney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(Oxford)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– expertise in social prescribing in primary health care, health and social care delivery research and co-lead of the Oxford Social Prescribing Research Network</w:t>
            </w:r>
          </w:p>
          <w:p w:rsidR="6B0B24F0" w:rsidP="6B0B24F0" w:rsidRDefault="6B0B24F0" w14:paraId="56860A1E" w14:textId="0DD42CC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="00F12513" w:rsidP="6B0B24F0" w:rsidRDefault="00F12513" w14:paraId="6FCCE3D0" w14:textId="7777777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Professor Kamal Mahtani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(Oxford)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– expertise in social prescribing in primary health care, health and social care delivery research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, evidence synthesis 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and co-lead of the Oxford Social Prescribing Research Network</w:t>
            </w:r>
          </w:p>
          <w:p w:rsidR="6B0B24F0" w:rsidP="6B0B24F0" w:rsidRDefault="6B0B24F0" w14:paraId="38D536EC" w14:textId="40AFFB79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Pr="00EF2C3F" w:rsidR="00521026" w:rsidP="6B0B24F0" w:rsidRDefault="00F12513" w14:paraId="4976C3BE" w14:textId="224CA3F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Professor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Kerryn Husk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(Plymouth)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-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>expertise in social prescribing in primary health care, health and social care delivery research</w:t>
            </w:r>
            <w:r w:rsidRPr="6B0B24F0" w:rsidR="00F12513">
              <w:rPr>
                <w:rFonts w:ascii="Calibri" w:hAnsi="Calibri" w:asciiTheme="minorAscii" w:hAnsiTheme="minorAscii"/>
                <w:b w:val="0"/>
                <w:bCs w:val="0"/>
              </w:rPr>
              <w:t xml:space="preserve"> &amp; evidence synthesis</w:t>
            </w:r>
          </w:p>
        </w:tc>
      </w:tr>
      <w:tr w:rsidRPr="00323521" w:rsidR="00787EF3" w:rsidTr="6B0B24F0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6B0B24F0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0025513D" w:rsidP="6B0B24F0" w:rsidRDefault="0025513D" w14:paraId="57DE1CB4" w14:textId="3B02C9E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Supervisors have well-established 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 xml:space="preserve">partnerships with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all current members of SPCR consortium as 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 xml:space="preserve">collaborators on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>previously funded SPCR research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>.  We will utilise these strong partnerships to support all aspects of the proposed research via networking, further collaborations as well as dissemination &amp; educational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 activities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across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 xml:space="preserve"> the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whole 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>SPCR consortium.</w:t>
            </w:r>
          </w:p>
          <w:p w:rsidR="0025513D" w:rsidP="6B0B24F0" w:rsidRDefault="0025513D" w14:paraId="2D538D63" w14:textId="7777777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="00924A37" w:rsidP="6B0B24F0" w:rsidRDefault="00C86143" w14:paraId="3B74C3D5" w14:textId="3312E474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T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 xml:space="preserve">hrough acting as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>leads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members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>and/or collaborators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, we also have 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>strong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 partnerships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with a number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of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key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external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>organisational working groups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initiatives 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>an</w:t>
            </w:r>
            <w:r w:rsidRPr="6B0B24F0" w:rsidR="00F2799A">
              <w:rPr>
                <w:rFonts w:ascii="Calibri" w:hAnsi="Calibri" w:asciiTheme="minorAscii" w:hAnsiTheme="minorAscii"/>
                <w:b w:val="0"/>
                <w:bCs w:val="0"/>
              </w:rPr>
              <w:t>d projects</w:t>
            </w:r>
            <w:r w:rsidRPr="6B0B24F0" w:rsidR="0025513D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>aimed at improving knowledge and training in the areas of physical activity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/exercise for health/medicine and 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>social prescribing in primary care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. These partnerships and networks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will provide additional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 platform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s and avenues</w:t>
            </w:r>
            <w:r w:rsidRPr="6B0B24F0" w:rsidR="00EF2C3F">
              <w:rPr>
                <w:rFonts w:ascii="Calibri" w:hAnsi="Calibri" w:asciiTheme="minorAscii" w:hAnsiTheme="minorAscii"/>
                <w:b w:val="0"/>
                <w:bCs w:val="0"/>
              </w:rPr>
              <w:t xml:space="preserve"> to inform the aims, object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ives, design, delivery and dissemination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 of the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proposed resear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ch project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 as well as further educational opportunitie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. These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organisations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include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>: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NHS England, t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 xml:space="preserve">he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Royal College of General Practitioners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 xml:space="preserve"> (RCGP)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 xml:space="preserve">Clinical Commissioning Groups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 xml:space="preserve">in Oxfordshire and elsewhere in the country (through Tierney and Mahtani’s HS&amp;DR funded link worker study - </w:t>
            </w:r>
            <w:hyperlink r:id="R02a6593370714b69">
              <w:r w:rsidRPr="6B0B24F0" w:rsidR="00A00912">
                <w:rPr>
                  <w:rStyle w:val="Hyperlink"/>
                  <w:rFonts w:ascii="Calibri" w:hAnsi="Calibri" w:asciiTheme="minorAscii" w:hAnsiTheme="minorAscii"/>
                  <w:b w:val="0"/>
                  <w:bCs w:val="0"/>
                </w:rPr>
                <w:t>https://fundingawards.nihr.ac.uk/award/NIHR130247</w:t>
              </w:r>
            </w:hyperlink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 xml:space="preserve">),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the Social Prescribing Network,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195574">
              <w:rPr>
                <w:rFonts w:ascii="Calibri" w:hAnsi="Calibri" w:asciiTheme="minorAscii" w:hAnsiTheme="minorAscii"/>
                <w:b w:val="0"/>
                <w:bCs w:val="0"/>
              </w:rPr>
              <w:t>Sport England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C86143">
              <w:rPr>
                <w:rFonts w:ascii="Calibri" w:hAnsi="Calibri" w:asciiTheme="minorAscii" w:hAnsiTheme="minorAscii"/>
                <w:b w:val="0"/>
                <w:bCs w:val="0"/>
              </w:rPr>
              <w:t>Moving Medicine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>Active Oxfordshire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 xml:space="preserve">STORK (Society for Transparency,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Openness</w:t>
            </w:r>
            <w:r w:rsidRPr="6B0B24F0" w:rsidR="00924A37">
              <w:rPr>
                <w:rFonts w:ascii="Calibri" w:hAnsi="Calibri" w:asciiTheme="minorAscii" w:hAnsiTheme="minorAscii"/>
                <w:b w:val="0"/>
                <w:bCs w:val="0"/>
              </w:rPr>
              <w:t>, and Replication in Kinesiology)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  <w:p w:rsidR="003F5DDE" w:rsidP="6B0B24F0" w:rsidRDefault="003F5DDE" w14:paraId="34B648EC" w14:textId="77777777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</w:p>
          <w:p w:rsidRPr="00924A37" w:rsidR="003F5DDE" w:rsidP="6B0B24F0" w:rsidRDefault="003F5DDE" w14:paraId="220F35E2" w14:textId="76D2FFCB" w14:noSpellErr="1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The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successful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candidate will join members of the Oxford Social Prescribing Research Network </w:t>
            </w:r>
            <w:hyperlink r:id="Ra146db515f344494">
              <w:r w:rsidRPr="6B0B24F0" w:rsidR="003F5DDE">
                <w:rPr>
                  <w:rStyle w:val="Hyperlink"/>
                  <w:rFonts w:ascii="Calibri" w:hAnsi="Calibri" w:asciiTheme="minorAscii" w:hAnsiTheme="minorAscii"/>
                  <w:b w:val="0"/>
                  <w:bCs w:val="0"/>
                </w:rPr>
                <w:t>https://socialprescribing.phc.ox.ac.uk/</w:t>
              </w:r>
            </w:hyperlink>
            <w:r w:rsidR="00A00912">
              <w:rPr>
                <w:b w:val="0"/>
                <w:bCs w:val="0"/>
              </w:rPr>
              <w:t>, will</w:t>
            </w:r>
            <w:r w:rsidRPr="6B0B24F0" w:rsidR="00521026">
              <w:rPr>
                <w:rFonts w:ascii="Calibri" w:hAnsi="Calibri" w:asciiTheme="minorAscii" w:hAnsiTheme="minorAscii"/>
                <w:b w:val="0"/>
                <w:bCs w:val="0"/>
              </w:rPr>
              <w:t xml:space="preserve"> be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>invited to support other existing collaborati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ons/partnerships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 and supported to form new ones where relevant. </w:t>
            </w:r>
          </w:p>
        </w:tc>
      </w:tr>
      <w:tr w:rsidRPr="00323521" w:rsidR="00E0356E" w:rsidTr="6B0B24F0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6B0B24F0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00CB37A1" w:rsidP="6B0B24F0" w:rsidRDefault="00262E7B" w14:paraId="251A274C" w14:textId="3C340FB7" w14:noSpellErr="1">
            <w:pPr>
              <w:spacing w:after="120"/>
              <w:jc w:val="both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Lifestyle related diseases are responsible for 1 in 6 deaths in the UK and cost the NHS an estimated £1bn annually. The Department of Health acknowledges the role of physical activity in breaking this cycle 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 xml:space="preserve">and suggests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Primary Care 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>i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best placed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 xml:space="preserve"> to lead implementing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this 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 xml:space="preserve">within the healthcare sector.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>In 2016 t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he RCGP made Physical Activity and Lifestyle a clinical priority in recognition of these developments. Other significant initiatives 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include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Make Every Contact Count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>,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Moving Medicin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e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and the Activity Practice Charter. These resources and initiatives have struggled to gain traction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 with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lack of time, training and resources to support patients</w:t>
            </w:r>
            <w:r w:rsidRPr="6B0B24F0" w:rsidR="003F5DDE">
              <w:rPr>
                <w:rFonts w:ascii="Calibri" w:hAnsi="Calibri" w:asciiTheme="minorAscii" w:hAnsiTheme="minorAscii"/>
                <w:b w:val="0"/>
                <w:bCs w:val="0"/>
              </w:rPr>
              <w:t xml:space="preserve"> and primary care team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as the main barriers</w:t>
            </w:r>
            <w:r w:rsidRPr="6B0B24F0" w:rsidR="00CB37A1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  <w:p w:rsidRPr="00262E7B" w:rsidR="00262E7B" w:rsidP="6B0B24F0" w:rsidRDefault="00A00912" w14:paraId="3F004868" w14:textId="666840FD" w14:noSpellErr="1">
            <w:pPr>
              <w:spacing w:after="120"/>
              <w:jc w:val="both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ocial prescribing (SP) and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 xml:space="preserve">the introduction of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Link Worker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(LW) </w:t>
            </w:r>
            <w:r w:rsidRPr="6B0B24F0" w:rsidR="00A00912">
              <w:rPr>
                <w:rFonts w:ascii="Calibri" w:hAnsi="Calibri" w:asciiTheme="minorAscii" w:hAnsiTheme="minorAscii"/>
                <w:b w:val="0"/>
                <w:bCs w:val="0"/>
              </w:rPr>
              <w:t>in primary care offer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a new pathway for increasing physical activity and lifestyle intervention uptake. LWs are employed to help service users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identify support services in the voluntary and community sector that address their non-medical needs. The Kings Fund reports that since 2019 one thousand two hundred LWs nationally have received training and funding and by 2023/24, every GP should have access to a LW catering for 900,000 people nationally.</w:t>
            </w:r>
          </w:p>
          <w:p w:rsidRPr="00323521" w:rsidR="00274ACB" w:rsidP="6B0B24F0" w:rsidRDefault="00262E7B" w14:paraId="4E8397B4" w14:textId="4295D867" w14:noSpellErr="1">
            <w:pPr>
              <w:spacing w:after="120"/>
              <w:jc w:val="both"/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Sport England have funded eight </w:t>
            </w:r>
            <w:r w:rsidRPr="6B0B24F0" w:rsidR="00E87163">
              <w:rPr>
                <w:rFonts w:ascii="Calibri" w:hAnsi="Calibri" w:asciiTheme="minorAscii" w:hAnsiTheme="minorAscii"/>
                <w:b w:val="0"/>
                <w:bCs w:val="0"/>
              </w:rPr>
              <w:t>p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osts to oversee the investment of £195 million given to embed physical activity within local communities</w:t>
            </w:r>
            <w:r w:rsidRPr="6B0B24F0" w:rsidR="00E87163">
              <w:rPr>
                <w:rFonts w:ascii="Calibri" w:hAnsi="Calibri" w:asciiTheme="minorAscii" w:hAnsiTheme="minorAscii"/>
                <w:b w:val="0"/>
                <w:bCs w:val="0"/>
              </w:rPr>
              <w:t xml:space="preserve"> in England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.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These posts will work with LWs to help deliver target outcomes.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However, the underpinning mechanisms of success with activity-based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SP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interventions are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currently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poorly understood. Understanding the factors impacting the use and uptake of activity-based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SP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is vital to its</w:t>
            </w:r>
            <w:r w:rsidRPr="6B0B24F0" w:rsidR="009D0AD5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success as a route to</w:t>
            </w:r>
            <w:r w:rsidRPr="6B0B24F0" w:rsidR="009D0AD5">
              <w:rPr>
                <w:rFonts w:ascii="Calibri" w:hAnsi="Calibri" w:asciiTheme="minorAscii" w:hAnsiTheme="minorAscii"/>
                <w:b w:val="0"/>
                <w:bCs w:val="0"/>
              </w:rPr>
              <w:t xml:space="preserve"> embedding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physical activity </w:t>
            </w:r>
            <w:r w:rsidRPr="6B0B24F0" w:rsidR="009D0AD5">
              <w:rPr>
                <w:rFonts w:ascii="Calibri" w:hAnsi="Calibri" w:asciiTheme="minorAscii" w:hAnsiTheme="minorAscii"/>
                <w:b w:val="0"/>
                <w:bCs w:val="0"/>
              </w:rPr>
              <w:t>in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9D0AD5">
              <w:rPr>
                <w:rFonts w:ascii="Calibri" w:hAnsi="Calibri" w:asciiTheme="minorAscii" w:hAnsiTheme="minorAscii"/>
                <w:b w:val="0"/>
                <w:bCs w:val="0"/>
              </w:rPr>
              <w:t>p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rimary </w:t>
            </w:r>
            <w:r w:rsidRPr="6B0B24F0" w:rsidR="009D0AD5">
              <w:rPr>
                <w:rFonts w:ascii="Calibri" w:hAnsi="Calibri" w:asciiTheme="minorAscii" w:hAnsiTheme="minorAscii"/>
                <w:b w:val="0"/>
                <w:bCs w:val="0"/>
              </w:rPr>
              <w:t>health c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are. The proposed research aims to investigate the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current poorly understood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landscape of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a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ctivity-based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SP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interventions 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>within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primary care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settings</w:t>
            </w:r>
            <w:r w:rsidRPr="6B0B24F0" w:rsidR="00E87163">
              <w:rPr>
                <w:rFonts w:ascii="Calibri" w:hAnsi="Calibri" w:asciiTheme="minorAscii" w:hAnsiTheme="minorAscii"/>
                <w:b w:val="0"/>
                <w:bCs w:val="0"/>
              </w:rPr>
              <w:t xml:space="preserve"> in England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as well a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how the perceptions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of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key stakeholders (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service users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,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LW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>s, primary care teams) may facilitate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the uptake 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 xml:space="preserve">and success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of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activity-based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SP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interventions. Key to this proposal is existing (and development of new) collaborations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and partnerships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with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stakeholders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to improve our understanding of 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factors informing successful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activity-based</w:t>
            </w:r>
            <w:r w:rsidRPr="6B0B24F0" w:rsidR="000C3FFC">
              <w:rPr>
                <w:rFonts w:ascii="Calibri" w:hAnsi="Calibri" w:asciiTheme="minorAscii" w:hAnsiTheme="minorAscii"/>
                <w:b w:val="0"/>
                <w:bCs w:val="0"/>
              </w:rPr>
              <w:t xml:space="preserve"> SP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interventions. The 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 xml:space="preserve">overall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aim is to 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develop an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 xml:space="preserve"> evidence-base that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facilitate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 xml:space="preserve">s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SP in 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 xml:space="preserve">maximising the role of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physical activity 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 xml:space="preserve">in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optimis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patient outcomes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 xml:space="preserve">, 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avoid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resource wast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e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, reduc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health inequalities, and improv</w:t>
            </w:r>
            <w:r w:rsidRPr="6B0B24F0" w:rsidR="00DE752A">
              <w:rPr>
                <w:rFonts w:ascii="Calibri" w:hAnsi="Calibri" w:asciiTheme="minorAscii" w:hAnsiTheme="minorAscii"/>
                <w:b w:val="0"/>
                <w:bCs w:val="0"/>
              </w:rPr>
              <w:t>ing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 xml:space="preserve"> health equity</w:t>
            </w:r>
            <w:r w:rsidRPr="6B0B24F0" w:rsidR="004D4385">
              <w:rPr>
                <w:rFonts w:ascii="Calibri" w:hAnsi="Calibri" w:asciiTheme="minorAscii" w:hAnsiTheme="minorAscii"/>
                <w:b w:val="0"/>
                <w:bCs w:val="0"/>
              </w:rPr>
              <w:t xml:space="preserve"> in primary care</w:t>
            </w:r>
            <w:r w:rsidRPr="6B0B24F0" w:rsidR="00262E7B">
              <w:rPr>
                <w:rFonts w:ascii="Calibri" w:hAnsi="Calibri" w:asciiTheme="minorAscii" w:hAnsiTheme="minorAscii"/>
                <w:b w:val="0"/>
                <w:bCs w:val="0"/>
              </w:rPr>
              <w:t>.</w:t>
            </w:r>
          </w:p>
        </w:tc>
      </w:tr>
      <w:tr w:rsidRPr="00323521" w:rsidR="00E0356E" w:rsidTr="6B0B24F0" w14:paraId="3B8B9E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6B0B24F0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00274ACB" w:rsidP="00274ACB" w:rsidRDefault="002B0282" w14:paraId="5BB16FE4" w14:textId="7A2D5C0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Pr="00CB37A1" w:rsidR="00E0356E" w:rsidP="00274ACB" w:rsidRDefault="00262E7B" w14:paraId="411E72CB" w14:textId="72518992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iCs/>
                <w:sz w:val="24"/>
                <w:szCs w:val="24"/>
              </w:rPr>
            </w:pPr>
            <w:r w:rsidRPr="00CB37A1">
              <w:rPr>
                <w:rFonts w:cs="Arial" w:asciiTheme="minorHAnsi" w:hAnsiTheme="minorHAnsi"/>
                <w:i/>
                <w:iCs/>
                <w:sz w:val="24"/>
                <w:szCs w:val="24"/>
              </w:rPr>
              <w:t>Research methods and practice skills training via our world-leading post-graduate programme in Evidence-Based Health Care</w:t>
            </w:r>
            <w:r w:rsidR="00521026">
              <w:rPr>
                <w:rFonts w:cs="Arial" w:asciiTheme="minorHAnsi" w:hAnsiTheme="minorHAnsi"/>
                <w:i/>
                <w:iCs/>
                <w:sz w:val="24"/>
                <w:szCs w:val="24"/>
              </w:rPr>
              <w:t xml:space="preserve"> and similar formal training opportunities</w:t>
            </w:r>
            <w:r w:rsidR="003F5DDE">
              <w:rPr>
                <w:rFonts w:cs="Arial"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="00521026">
              <w:rPr>
                <w:rFonts w:cs="Arial" w:asciiTheme="minorHAnsi" w:hAnsiTheme="minorHAnsi"/>
                <w:i/>
                <w:iCs/>
                <w:sz w:val="24"/>
                <w:szCs w:val="24"/>
              </w:rPr>
              <w:t>within the SPCR consortium.</w:t>
            </w:r>
          </w:p>
        </w:tc>
      </w:tr>
      <w:tr w:rsidRPr="00323521" w:rsidR="00EA7C68" w:rsidTr="6B0B24F0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00EA7C68" w:rsidP="00EA7C68" w:rsidRDefault="00EA7C68" w14:paraId="40483867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323521" w:rsidR="00EA7C68" w:rsidP="002B0282" w:rsidRDefault="00521026" w14:paraId="1A7365FA" w14:textId="685758C8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>
              <w:rPr>
                <w:rFonts w:cs="Arial" w:asciiTheme="minorHAnsi" w:hAnsiTheme="minorHAnsi"/>
                <w:i/>
                <w:sz w:val="24"/>
                <w:szCs w:val="24"/>
              </w:rPr>
              <w:t>Supervisor-led and peer-to-peer, consortium and external networking &amp; educational activities and events</w:t>
            </w:r>
          </w:p>
        </w:tc>
      </w:tr>
      <w:tr w:rsidRPr="00323521" w:rsidR="00EA7C68" w:rsidTr="6B0B24F0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tcMar/>
          </w:tcPr>
          <w:p w:rsidR="00EA7C68" w:rsidP="00EA7C68" w:rsidRDefault="00EA7C68" w14:paraId="129C0AC1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 xml:space="preserve">PPIE: </w:t>
            </w:r>
          </w:p>
          <w:p w:rsidRPr="00262E7B" w:rsidR="002875ED" w:rsidRDefault="00262E7B" w14:paraId="48977F4E" w14:textId="0B2B4DD2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The host department (Oxford) has </w:t>
            </w:r>
            <w:r w:rsidRPr="00521026" w:rsidR="00195574">
              <w:rPr>
                <w:rFonts w:cs="Arial" w:asciiTheme="minorHAnsi" w:hAnsiTheme="minorHAnsi"/>
                <w:i/>
                <w:sz w:val="24"/>
                <w:szCs w:val="24"/>
              </w:rPr>
              <w:t xml:space="preserve">extensive experience in successful 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>PPIE</w:t>
            </w:r>
            <w:r w:rsidRPr="00521026" w:rsidR="00195574">
              <w:rPr>
                <w:rFonts w:cs="Arial" w:asciiTheme="minorHAnsi" w:hAnsiTheme="minorHAnsi"/>
                <w:i/>
                <w:sz w:val="24"/>
                <w:szCs w:val="24"/>
              </w:rPr>
              <w:t xml:space="preserve"> and have led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 </w:t>
            </w:r>
            <w:r w:rsidRPr="00521026" w:rsidR="00195574">
              <w:rPr>
                <w:rFonts w:cs="Arial" w:asciiTheme="minorHAnsi" w:hAnsiTheme="minorHAnsi"/>
                <w:i/>
                <w:sz w:val="24"/>
                <w:szCs w:val="24"/>
              </w:rPr>
              <w:t xml:space="preserve">specific PPIE strategy 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initiatives </w:t>
            </w:r>
            <w:r w:rsidRPr="00521026" w:rsidR="002875ED">
              <w:rPr>
                <w:rFonts w:cs="Arial" w:asciiTheme="minorHAnsi" w:hAnsiTheme="minorHAnsi"/>
                <w:i/>
                <w:sz w:val="24"/>
                <w:szCs w:val="24"/>
              </w:rPr>
              <w:t>as part of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 SPCR</w:t>
            </w:r>
            <w:r w:rsidRPr="00521026" w:rsidR="002875ED">
              <w:rPr>
                <w:rFonts w:cs="Arial" w:asciiTheme="minorHAnsi" w:hAnsiTheme="minorHAnsi"/>
                <w:i/>
                <w:sz w:val="24"/>
                <w:szCs w:val="24"/>
              </w:rPr>
              <w:t xml:space="preserve"> funded research: </w:t>
            </w:r>
            <w:r w:rsidR="00A00912">
              <w:rPr>
                <w:rFonts w:cs="Arial" w:asciiTheme="minorHAnsi" w:hAnsiTheme="minorHAnsi"/>
                <w:i/>
                <w:sz w:val="24"/>
                <w:szCs w:val="24"/>
              </w:rPr>
              <w:t xml:space="preserve">(e.g. </w:t>
            </w:r>
            <w:hyperlink w:history="1" r:id="rId10">
              <w:r w:rsidRPr="00BA39DB" w:rsidR="00A00912">
                <w:rPr>
                  <w:rStyle w:val="Hyperlink"/>
                  <w:rFonts w:cs="Arial" w:asciiTheme="minorHAnsi" w:hAnsiTheme="minorHAnsi"/>
                  <w:i/>
                  <w:sz w:val="24"/>
                  <w:szCs w:val="24"/>
                </w:rPr>
                <w:t>www.spcr.nihr.ac.uk/files/ppi-1/eswg-ppi</w:t>
              </w:r>
            </w:hyperlink>
            <w:r w:rsidR="00A00912">
              <w:rPr>
                <w:rFonts w:cs="Arial" w:asciiTheme="minorHAnsi" w:hAnsiTheme="minorHAnsi"/>
                <w:i/>
                <w:sz w:val="24"/>
                <w:szCs w:val="24"/>
              </w:rPr>
              <w:t xml:space="preserve"> and </w:t>
            </w:r>
            <w:hyperlink w:history="1" r:id="rId11">
              <w:r w:rsidRPr="00BA39DB" w:rsidR="00A00912">
                <w:rPr>
                  <w:rStyle w:val="Hyperlink"/>
                  <w:rFonts w:cs="Arial" w:asciiTheme="minorHAnsi" w:hAnsiTheme="minorHAnsi"/>
                  <w:i/>
                  <w:sz w:val="24"/>
                  <w:szCs w:val="24"/>
                </w:rPr>
                <w:t>www.spcr.nihr.ac.uk/news/blog/using-art-to-engage-with-people</w:t>
              </w:r>
            </w:hyperlink>
            <w:r w:rsidR="00A00912">
              <w:rPr>
                <w:rFonts w:cs="Arial" w:asciiTheme="minorHAnsi" w:hAnsiTheme="minorHAnsi"/>
                <w:i/>
                <w:sz w:val="24"/>
                <w:szCs w:val="24"/>
              </w:rPr>
              <w:t xml:space="preserve">). </w:t>
            </w:r>
            <w:r w:rsidRPr="00521026" w:rsidR="00195574">
              <w:rPr>
                <w:rFonts w:cs="Arial" w:asciiTheme="minorHAnsi" w:hAnsiTheme="minorHAnsi"/>
                <w:i/>
                <w:sz w:val="24"/>
                <w:szCs w:val="24"/>
              </w:rPr>
              <w:t>We shall build on our experience and resources to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 inform </w:t>
            </w:r>
            <w:r w:rsidRPr="00521026" w:rsidR="00195574">
              <w:rPr>
                <w:rFonts w:cs="Arial" w:asciiTheme="minorHAnsi" w:hAnsiTheme="minorHAnsi"/>
                <w:i/>
                <w:sz w:val="24"/>
                <w:szCs w:val="24"/>
              </w:rPr>
              <w:t xml:space="preserve">the integration of effective PPIE in the current project in line with </w:t>
            </w:r>
            <w:r w:rsidRPr="00521026">
              <w:rPr>
                <w:rFonts w:cs="Arial" w:asciiTheme="minorHAnsi" w:hAnsiTheme="minorHAnsi"/>
                <w:i/>
                <w:sz w:val="24"/>
                <w:szCs w:val="24"/>
              </w:rPr>
              <w:t xml:space="preserve">the SPCR’s PPIE </w:t>
            </w:r>
            <w:r w:rsidRPr="00521026" w:rsidR="002875ED">
              <w:rPr>
                <w:rFonts w:cs="Arial" w:asciiTheme="minorHAnsi" w:hAnsiTheme="minorHAnsi"/>
                <w:i/>
                <w:sz w:val="24"/>
                <w:szCs w:val="24"/>
              </w:rPr>
              <w:t>Strategy 2021-2026.</w:t>
            </w:r>
          </w:p>
        </w:tc>
      </w:tr>
    </w:tbl>
    <w:sectPr w:rsidRPr="00323521" w:rsidR="008F30A2" w:rsidSect="00EA7C68">
      <w:headerReference w:type="default" r:id="rId12"/>
      <w:footerReference w:type="default" r:id="rId13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289" w:rsidP="008A5DEB" w:rsidRDefault="00DF3289" w14:paraId="3E33EEB8" w14:textId="77777777">
      <w:pPr>
        <w:spacing w:after="0" w:line="240" w:lineRule="auto"/>
      </w:pPr>
      <w:r>
        <w:separator/>
      </w:r>
    </w:p>
  </w:endnote>
  <w:endnote w:type="continuationSeparator" w:id="0">
    <w:p w:rsidR="00DF3289" w:rsidP="008A5DEB" w:rsidRDefault="00DF3289" w14:paraId="371DF3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289" w:rsidP="008A5DEB" w:rsidRDefault="00DF3289" w14:paraId="6C96B3F4" w14:textId="77777777">
      <w:pPr>
        <w:spacing w:after="0" w:line="240" w:lineRule="auto"/>
      </w:pPr>
      <w:r>
        <w:separator/>
      </w:r>
    </w:p>
  </w:footnote>
  <w:footnote w:type="continuationSeparator" w:id="0">
    <w:p w:rsidR="00DF3289" w:rsidP="008A5DEB" w:rsidRDefault="00DF3289" w14:paraId="64B83C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F24EA"/>
    <w:multiLevelType w:val="hybridMultilevel"/>
    <w:tmpl w:val="E9BEBA4C"/>
    <w:lvl w:ilvl="0" w:tplc="3626CC5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E"/>
    <w:rsid w:val="0009232A"/>
    <w:rsid w:val="000C3FFC"/>
    <w:rsid w:val="00140508"/>
    <w:rsid w:val="00195574"/>
    <w:rsid w:val="00244693"/>
    <w:rsid w:val="0025513D"/>
    <w:rsid w:val="00262E7B"/>
    <w:rsid w:val="00274ACB"/>
    <w:rsid w:val="002875ED"/>
    <w:rsid w:val="002A1B47"/>
    <w:rsid w:val="002B0282"/>
    <w:rsid w:val="002C0386"/>
    <w:rsid w:val="002C27DF"/>
    <w:rsid w:val="002F31FE"/>
    <w:rsid w:val="00323521"/>
    <w:rsid w:val="00362B4E"/>
    <w:rsid w:val="003F5DDE"/>
    <w:rsid w:val="004D4385"/>
    <w:rsid w:val="004E3BC1"/>
    <w:rsid w:val="00501349"/>
    <w:rsid w:val="00515545"/>
    <w:rsid w:val="00521026"/>
    <w:rsid w:val="00540F80"/>
    <w:rsid w:val="00712F01"/>
    <w:rsid w:val="00747A0E"/>
    <w:rsid w:val="00770270"/>
    <w:rsid w:val="00787EF3"/>
    <w:rsid w:val="007E11EC"/>
    <w:rsid w:val="008410F0"/>
    <w:rsid w:val="008A5DEB"/>
    <w:rsid w:val="008F30A2"/>
    <w:rsid w:val="00924A37"/>
    <w:rsid w:val="00956790"/>
    <w:rsid w:val="009A65EB"/>
    <w:rsid w:val="009B098C"/>
    <w:rsid w:val="009D0AD5"/>
    <w:rsid w:val="009F24DA"/>
    <w:rsid w:val="00A00912"/>
    <w:rsid w:val="00A87625"/>
    <w:rsid w:val="00AC5D34"/>
    <w:rsid w:val="00C258FF"/>
    <w:rsid w:val="00C61C47"/>
    <w:rsid w:val="00C86143"/>
    <w:rsid w:val="00CB37A1"/>
    <w:rsid w:val="00DE752A"/>
    <w:rsid w:val="00DF3289"/>
    <w:rsid w:val="00E0356E"/>
    <w:rsid w:val="00E45037"/>
    <w:rsid w:val="00E87163"/>
    <w:rsid w:val="00EA7C68"/>
    <w:rsid w:val="00EC6D60"/>
    <w:rsid w:val="00EF2C3F"/>
    <w:rsid w:val="00F12513"/>
    <w:rsid w:val="00F2799A"/>
    <w:rsid w:val="00FE5A28"/>
    <w:rsid w:val="00FF6AEA"/>
    <w:rsid w:val="5328279A"/>
    <w:rsid w:val="6B0B24F0"/>
    <w:rsid w:val="71A7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7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62E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12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091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0912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09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09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pcr.nihr.ac.uk/news/blog/using-art-to-engage-with-people" TargetMode="Externa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://www.spcr.nihr.ac.uk/files/ppi-1/eswg-ppi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fundingawards.nihr.ac.uk/award/NIHR130247" TargetMode="External" Id="R02a6593370714b69" /><Relationship Type="http://schemas.openxmlformats.org/officeDocument/2006/relationships/hyperlink" Target="https://socialprescribing.phc.ox.ac.uk/" TargetMode="External" Id="Ra146db515f3444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C"/>
    <w:rsid w:val="00123D79"/>
    <w:rsid w:val="00607F77"/>
    <w:rsid w:val="0061733F"/>
    <w:rsid w:val="009379BD"/>
    <w:rsid w:val="009B098C"/>
    <w:rsid w:val="00C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D8FCF-A26C-4E5D-A6EB-F8DC74FAE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FB86A-DA2E-47D3-AC4A-D8026B5A5A38}"/>
</file>

<file path=customXml/itemProps3.xml><?xml version="1.0" encoding="utf-8"?>
<ds:datastoreItem xmlns:ds="http://schemas.openxmlformats.org/officeDocument/2006/customXml" ds:itemID="{C3486ED7-62CD-4569-87E4-BC1F44B99EDE}"/>
</file>

<file path=customXml/itemProps4.xml><?xml version="1.0" encoding="utf-8"?>
<ds:datastoreItem xmlns:ds="http://schemas.openxmlformats.org/officeDocument/2006/customXml" ds:itemID="{F502788E-CC27-4F79-A5E6-EEC82AB9A6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79</dc:creator>
  <lastModifiedBy>Esther Van Vliet</lastModifiedBy>
  <revision>6</revision>
  <dcterms:created xsi:type="dcterms:W3CDTF">2022-01-13T12:47:00.0000000Z</dcterms:created>
  <dcterms:modified xsi:type="dcterms:W3CDTF">2022-01-14T09:43:49.8502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